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42" w:rsidRPr="00AA26C6" w:rsidRDefault="009F608E" w:rsidP="009F608E">
      <w:pPr>
        <w:jc w:val="right"/>
        <w:rPr>
          <w:i/>
        </w:rPr>
      </w:pPr>
      <w:r w:rsidRPr="00AA26C6">
        <w:rPr>
          <w:i/>
        </w:rPr>
        <w:t xml:space="preserve">Приложение </w:t>
      </w:r>
    </w:p>
    <w:p w:rsidR="00AA26C6" w:rsidRPr="00AA26C6" w:rsidRDefault="009F608E" w:rsidP="00AA26C6">
      <w:pPr>
        <w:ind w:firstLine="709"/>
        <w:jc w:val="center"/>
        <w:rPr>
          <w:b/>
          <w:szCs w:val="28"/>
        </w:rPr>
      </w:pPr>
      <w:r w:rsidRPr="00AA26C6">
        <w:rPr>
          <w:b/>
        </w:rPr>
        <w:t xml:space="preserve">Перечень </w:t>
      </w:r>
      <w:r w:rsidR="001B209D" w:rsidRPr="00AA26C6">
        <w:rPr>
          <w:b/>
        </w:rPr>
        <w:t>мероприятий</w:t>
      </w:r>
      <w:r w:rsidR="00AA26C6" w:rsidRPr="00AA26C6">
        <w:rPr>
          <w:b/>
        </w:rPr>
        <w:t xml:space="preserve"> МБУ «Шумячский музей»</w:t>
      </w:r>
      <w:r w:rsidRPr="00AA26C6">
        <w:rPr>
          <w:b/>
        </w:rPr>
        <w:t>для посещени</w:t>
      </w:r>
      <w:r w:rsidR="00422B2B" w:rsidRPr="00AA26C6">
        <w:rPr>
          <w:b/>
        </w:rPr>
        <w:t>я</w:t>
      </w:r>
      <w:r w:rsidRPr="00AA26C6">
        <w:rPr>
          <w:b/>
          <w:szCs w:val="28"/>
        </w:rPr>
        <w:t>детьми из семей участников специальной военной операции, а также детьми из многодетных семей</w:t>
      </w:r>
      <w:r w:rsidR="00AA26C6" w:rsidRPr="00AA26C6">
        <w:rPr>
          <w:b/>
          <w:szCs w:val="28"/>
        </w:rPr>
        <w:t xml:space="preserve">  (По предварительной записи) 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3454"/>
        <w:gridCol w:w="4484"/>
        <w:gridCol w:w="2977"/>
      </w:tblGrid>
      <w:tr w:rsidR="00470CBB" w:rsidTr="00470CBB">
        <w:tc>
          <w:tcPr>
            <w:tcW w:w="675" w:type="dxa"/>
          </w:tcPr>
          <w:p w:rsidR="00470CBB" w:rsidRDefault="00470CBB" w:rsidP="009F608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470CBB" w:rsidRDefault="00470CBB" w:rsidP="00D70B3F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3454" w:type="dxa"/>
          </w:tcPr>
          <w:p w:rsidR="00470CBB" w:rsidRDefault="00470CBB" w:rsidP="009F608E">
            <w:pPr>
              <w:jc w:val="center"/>
            </w:pPr>
            <w:r>
              <w:t>Адрес</w:t>
            </w:r>
          </w:p>
        </w:tc>
        <w:tc>
          <w:tcPr>
            <w:tcW w:w="4484" w:type="dxa"/>
          </w:tcPr>
          <w:p w:rsidR="00470CBB" w:rsidRDefault="001B209D" w:rsidP="00D70B3F">
            <w:pPr>
              <w:jc w:val="center"/>
            </w:pPr>
            <w:r>
              <w:t>Мероприятия</w:t>
            </w:r>
          </w:p>
        </w:tc>
        <w:tc>
          <w:tcPr>
            <w:tcW w:w="2977" w:type="dxa"/>
          </w:tcPr>
          <w:p w:rsidR="00470CBB" w:rsidRDefault="00470CBB" w:rsidP="00D70B3F">
            <w:pPr>
              <w:jc w:val="center"/>
            </w:pPr>
            <w:r>
              <w:t xml:space="preserve">Ответственное лицо (Ф.И.О., </w:t>
            </w: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л</w:t>
            </w:r>
            <w:proofErr w:type="spellEnd"/>
            <w:r>
              <w:t>./</w:t>
            </w:r>
            <w:proofErr w:type="spellStart"/>
            <w:r>
              <w:t>моб</w:t>
            </w:r>
            <w:proofErr w:type="spellEnd"/>
            <w:r>
              <w:t>. тел.</w:t>
            </w:r>
            <w:r w:rsidR="00C178DA">
              <w:t>, эл. почта</w:t>
            </w:r>
            <w:r>
              <w:t>)</w:t>
            </w:r>
          </w:p>
        </w:tc>
      </w:tr>
      <w:tr w:rsidR="00470CBB" w:rsidTr="00470CBB">
        <w:tc>
          <w:tcPr>
            <w:tcW w:w="675" w:type="dxa"/>
          </w:tcPr>
          <w:p w:rsidR="00470CBB" w:rsidRDefault="00470CBB" w:rsidP="009F608E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70CBB" w:rsidRPr="00130892" w:rsidRDefault="00C95AED" w:rsidP="00726F7A">
            <w:pPr>
              <w:jc w:val="center"/>
            </w:pPr>
            <w:r w:rsidRPr="00130892">
              <w:t>МБУ «</w:t>
            </w:r>
            <w:r w:rsidR="00726F7A" w:rsidRPr="00130892">
              <w:t>Шумячский музей</w:t>
            </w:r>
            <w:r w:rsidRPr="00130892">
              <w:t>»</w:t>
            </w:r>
          </w:p>
        </w:tc>
        <w:tc>
          <w:tcPr>
            <w:tcW w:w="3454" w:type="dxa"/>
          </w:tcPr>
          <w:p w:rsidR="00C95AED" w:rsidRDefault="00C95AED" w:rsidP="009F608E">
            <w:pPr>
              <w:jc w:val="center"/>
            </w:pPr>
            <w:r>
              <w:t>Смоленская обл.</w:t>
            </w:r>
          </w:p>
          <w:p w:rsidR="00470CBB" w:rsidRDefault="00726F7A" w:rsidP="00726F7A">
            <w:pPr>
              <w:jc w:val="center"/>
            </w:pPr>
            <w:r>
              <w:t>п.Шумячи</w:t>
            </w:r>
            <w:r w:rsidR="00C95AED">
              <w:t>, ул. Советская, д.</w:t>
            </w:r>
            <w:r>
              <w:t>83</w:t>
            </w:r>
          </w:p>
        </w:tc>
        <w:tc>
          <w:tcPr>
            <w:tcW w:w="4484" w:type="dxa"/>
          </w:tcPr>
          <w:p w:rsidR="00D37846" w:rsidRPr="00AA26C6" w:rsidRDefault="00D37846" w:rsidP="00FD413A">
            <w:pPr>
              <w:jc w:val="center"/>
              <w:rPr>
                <w:szCs w:val="28"/>
              </w:rPr>
            </w:pPr>
            <w:r w:rsidRPr="00AA26C6">
              <w:rPr>
                <w:szCs w:val="28"/>
              </w:rPr>
              <w:t xml:space="preserve">Бесплатно </w:t>
            </w:r>
          </w:p>
          <w:p w:rsidR="00726F7A" w:rsidRPr="00AA26C6" w:rsidRDefault="0022073B" w:rsidP="00FD41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ждый четверг</w:t>
            </w:r>
            <w:r w:rsidR="00FD413A" w:rsidRPr="00AA26C6">
              <w:rPr>
                <w:szCs w:val="28"/>
              </w:rPr>
              <w:t xml:space="preserve"> каждого месяца</w:t>
            </w:r>
          </w:p>
          <w:p w:rsidR="00470CBB" w:rsidRDefault="0022073B" w:rsidP="00FD41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0.00 – 17.00</w:t>
            </w:r>
          </w:p>
          <w:p w:rsidR="0022073B" w:rsidRPr="0022073B" w:rsidRDefault="0022073B" w:rsidP="00FD413A">
            <w:pPr>
              <w:jc w:val="center"/>
              <w:rPr>
                <w:b/>
                <w:szCs w:val="28"/>
              </w:rPr>
            </w:pPr>
            <w:r w:rsidRPr="0022073B">
              <w:rPr>
                <w:b/>
                <w:szCs w:val="28"/>
              </w:rPr>
              <w:t>январь</w:t>
            </w:r>
          </w:p>
          <w:p w:rsidR="00532C09" w:rsidRPr="0022073B" w:rsidRDefault="00532C09" w:rsidP="00130892">
            <w:pPr>
              <w:jc w:val="center"/>
              <w:rPr>
                <w:b/>
                <w:sz w:val="24"/>
                <w:szCs w:val="24"/>
              </w:rPr>
            </w:pPr>
          </w:p>
          <w:p w:rsidR="0022073B" w:rsidRDefault="000D1AA3" w:rsidP="00532C09">
            <w:pPr>
              <w:jc w:val="both"/>
              <w:rPr>
                <w:sz w:val="24"/>
                <w:szCs w:val="24"/>
              </w:rPr>
            </w:pPr>
            <w:r w:rsidRPr="00D14B95">
              <w:rPr>
                <w:b/>
                <w:sz w:val="24"/>
                <w:szCs w:val="24"/>
              </w:rPr>
              <w:t>18.01</w:t>
            </w:r>
            <w:r w:rsidR="00220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22073B" w:rsidRPr="00B42E76">
              <w:rPr>
                <w:rFonts w:cs="Times New Roman"/>
                <w:color w:val="000000" w:themeColor="text1"/>
                <w:sz w:val="24"/>
                <w:szCs w:val="24"/>
              </w:rPr>
              <w:t>Выст</w:t>
            </w:r>
            <w:r w:rsidR="0022073B">
              <w:rPr>
                <w:rFonts w:cs="Times New Roman"/>
                <w:color w:val="000000" w:themeColor="text1"/>
                <w:sz w:val="24"/>
                <w:szCs w:val="24"/>
              </w:rPr>
              <w:t>авка «</w:t>
            </w:r>
            <w:r w:rsidR="0022073B" w:rsidRPr="00B42E76">
              <w:rPr>
                <w:rFonts w:cs="Times New Roman"/>
                <w:color w:val="000000" w:themeColor="text1"/>
                <w:sz w:val="24"/>
                <w:szCs w:val="24"/>
              </w:rPr>
              <w:t xml:space="preserve">«И руки ваши золотые для нас шедевры создают»   </w:t>
            </w:r>
          </w:p>
          <w:p w:rsidR="00532C09" w:rsidRPr="00532C09" w:rsidRDefault="0022073B" w:rsidP="00532C0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14B95">
              <w:rPr>
                <w:b/>
                <w:sz w:val="24"/>
                <w:szCs w:val="24"/>
              </w:rPr>
              <w:t>25.01</w:t>
            </w:r>
            <w:r w:rsidR="000D1AA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видео-экскурсия</w:t>
            </w:r>
            <w:r w:rsidR="000D1A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емейная династия»     </w:t>
            </w:r>
          </w:p>
          <w:p w:rsidR="00532C09" w:rsidRPr="00532C09" w:rsidRDefault="00532C09" w:rsidP="00726F7A">
            <w:pPr>
              <w:ind w:firstLine="708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22073B" w:rsidRDefault="0022073B" w:rsidP="00130892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073B">
              <w:rPr>
                <w:rFonts w:eastAsia="Times New Roman" w:cs="Times New Roman"/>
                <w:b/>
                <w:szCs w:val="24"/>
                <w:lang w:eastAsia="ru-RU"/>
              </w:rPr>
              <w:t>Февраль</w:t>
            </w:r>
          </w:p>
          <w:p w:rsidR="0022073B" w:rsidRDefault="000D1AA3" w:rsidP="0022073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B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1.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7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нтерактивная экскурсия «</w:t>
            </w:r>
            <w:r w:rsidR="00C66989">
              <w:rPr>
                <w:rFonts w:eastAsia="Times New Roman" w:cs="Times New Roman"/>
                <w:sz w:val="24"/>
                <w:szCs w:val="24"/>
                <w:lang w:eastAsia="ru-RU"/>
              </w:rPr>
              <w:t>О главных  работника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зея»</w:t>
            </w:r>
          </w:p>
          <w:p w:rsidR="0022073B" w:rsidRDefault="000D1AA3" w:rsidP="0022073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B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8.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мастер-класс по изготовлению игрушек из бумаги  </w:t>
            </w:r>
          </w:p>
          <w:p w:rsidR="0022073B" w:rsidRDefault="000D1AA3" w:rsidP="0022073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B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.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14B95" w:rsidRPr="00532C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hyperlink r:id="rId6" w:history="1">
              <w:r w:rsidR="00D14B95" w:rsidRPr="00532C09">
                <w:rPr>
                  <w:rFonts w:eastAsia="Times New Roman" w:cs="Times New Roman"/>
                  <w:sz w:val="24"/>
                  <w:szCs w:val="24"/>
                  <w:lang w:eastAsia="ru-RU"/>
                </w:rPr>
                <w:t>«Живопись в полотнах Ф.С. Шурпина»</w:t>
              </w:r>
            </w:hyperlink>
          </w:p>
          <w:p w:rsidR="0022073B" w:rsidRDefault="000D1AA3" w:rsidP="0022073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B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.02</w:t>
            </w:r>
            <w:r w:rsidR="002207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B9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B95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 «Учимся рисовать зубной щеткой»</w:t>
            </w:r>
          </w:p>
          <w:p w:rsidR="0022073B" w:rsidRDefault="000D1AA3" w:rsidP="0022073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B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.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4B95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экскурсия «Славные сыны Отечества»</w:t>
            </w:r>
          </w:p>
          <w:p w:rsidR="00D14B95" w:rsidRDefault="00D14B95" w:rsidP="0022073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4B95" w:rsidRDefault="00D14B95" w:rsidP="00D14B95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14B95">
              <w:rPr>
                <w:rFonts w:eastAsia="Times New Roman" w:cs="Times New Roman"/>
                <w:b/>
                <w:szCs w:val="24"/>
                <w:lang w:eastAsia="ru-RU"/>
              </w:rPr>
              <w:t>Март</w:t>
            </w:r>
          </w:p>
          <w:p w:rsidR="00D14B95" w:rsidRDefault="00D14B95" w:rsidP="00D14B95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7.03 – </w:t>
            </w:r>
            <w:r w:rsidRPr="00D14B95">
              <w:rPr>
                <w:rFonts w:eastAsia="Times New Roman" w:cs="Times New Roman"/>
                <w:sz w:val="24"/>
                <w:szCs w:val="24"/>
                <w:lang w:eastAsia="ru-RU"/>
              </w:rPr>
              <w:t>масте</w:t>
            </w:r>
            <w:r w:rsidR="00C669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-класс по изготовлению открыток </w:t>
            </w:r>
            <w:r w:rsidRPr="00D14B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8 марта</w:t>
            </w:r>
          </w:p>
          <w:p w:rsidR="00D14B95" w:rsidRDefault="00D14B95" w:rsidP="00D14B95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4.03 -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Народный праздник «Маслениц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блиноедка» с дегустацией блинов</w:t>
            </w:r>
          </w:p>
          <w:p w:rsidR="00D14B95" w:rsidRDefault="00D14B95" w:rsidP="00D14B95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21.03 – </w:t>
            </w:r>
            <w:r w:rsidRPr="00D14B95">
              <w:rPr>
                <w:rFonts w:cs="Times New Roman"/>
                <w:color w:val="000000" w:themeColor="text1"/>
                <w:sz w:val="24"/>
                <w:szCs w:val="24"/>
              </w:rPr>
              <w:t>выставка «Ретро  салон»</w:t>
            </w:r>
          </w:p>
          <w:p w:rsidR="00D14B95" w:rsidRDefault="00D14B95" w:rsidP="00D14B95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02D1">
              <w:rPr>
                <w:rFonts w:cs="Times New Roman"/>
                <w:b/>
                <w:color w:val="000000" w:themeColor="text1"/>
                <w:sz w:val="24"/>
                <w:szCs w:val="24"/>
              </w:rPr>
              <w:t>28.0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– видео-экскурсия «Полотенца Шумячского края»</w:t>
            </w:r>
          </w:p>
          <w:p w:rsidR="00B502D1" w:rsidRDefault="00B502D1" w:rsidP="00D14B95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B502D1" w:rsidRDefault="00B502D1" w:rsidP="00B502D1">
            <w:pPr>
              <w:shd w:val="clear" w:color="auto" w:fill="FFFFFF"/>
              <w:spacing w:after="75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Апрель</w:t>
            </w:r>
          </w:p>
          <w:p w:rsidR="00B502D1" w:rsidRDefault="00B502D1" w:rsidP="00B502D1">
            <w:pPr>
              <w:shd w:val="clear" w:color="auto" w:fill="FFFFFF"/>
              <w:spacing w:after="75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04.04 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сторическая медиа - выставка «Галантный век на Смоленщине»</w:t>
            </w:r>
          </w:p>
          <w:p w:rsidR="00B502D1" w:rsidRPr="00B502D1" w:rsidRDefault="00B502D1" w:rsidP="00B502D1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11.04 –  </w:t>
            </w:r>
            <w:r w:rsidRPr="00B502D1">
              <w:rPr>
                <w:rFonts w:cs="Times New Roman"/>
                <w:color w:val="000000" w:themeColor="text1"/>
                <w:sz w:val="24"/>
                <w:szCs w:val="24"/>
              </w:rPr>
              <w:t>Экскурс по залам музея</w:t>
            </w:r>
          </w:p>
          <w:p w:rsidR="00B502D1" w:rsidRPr="00B502D1" w:rsidRDefault="00B502D1" w:rsidP="00B502D1">
            <w:pPr>
              <w:shd w:val="clear" w:color="auto" w:fill="FFFFFF"/>
              <w:spacing w:after="75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18.04 –  </w:t>
            </w:r>
            <w:r w:rsidRPr="00B502D1">
              <w:rPr>
                <w:rFonts w:cs="Times New Roman"/>
                <w:color w:val="000000" w:themeColor="text1"/>
                <w:sz w:val="24"/>
                <w:szCs w:val="24"/>
              </w:rPr>
              <w:t>Музейный час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Малая Родина. Шумячи»</w:t>
            </w:r>
            <w:r w:rsidRPr="00B502D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502D1" w:rsidRDefault="00B502D1" w:rsidP="00B502D1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25.04 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нтерактивная экскурсия «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жестокая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правда войны»</w:t>
            </w:r>
          </w:p>
          <w:p w:rsidR="00B502D1" w:rsidRDefault="00B502D1" w:rsidP="00B502D1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B502D1" w:rsidRDefault="00B502D1" w:rsidP="00B502D1">
            <w:pPr>
              <w:shd w:val="clear" w:color="auto" w:fill="FFFFFF"/>
              <w:spacing w:after="75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Май</w:t>
            </w:r>
          </w:p>
          <w:p w:rsidR="00B502D1" w:rsidRPr="00B502D1" w:rsidRDefault="00B502D1" w:rsidP="00B502D1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02.05 – </w:t>
            </w:r>
            <w:r w:rsidRPr="00B502D1">
              <w:rPr>
                <w:rFonts w:cs="Times New Roman"/>
                <w:color w:val="000000" w:themeColor="text1"/>
                <w:sz w:val="24"/>
                <w:szCs w:val="24"/>
              </w:rPr>
              <w:t>интерактивная экскурсия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02D1">
              <w:rPr>
                <w:rFonts w:cs="Times New Roman"/>
                <w:color w:val="000000" w:themeColor="text1"/>
                <w:sz w:val="24"/>
                <w:szCs w:val="24"/>
              </w:rPr>
              <w:t xml:space="preserve">«Война на Шумячской земле» </w:t>
            </w:r>
          </w:p>
          <w:p w:rsidR="00B502D1" w:rsidRDefault="00B502D1" w:rsidP="00B502D1">
            <w:pPr>
              <w:shd w:val="clear" w:color="auto" w:fill="FFFFFF"/>
              <w:spacing w:after="75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16.05 – </w:t>
            </w:r>
            <w:r>
              <w:rPr>
                <w:sz w:val="24"/>
                <w:szCs w:val="24"/>
              </w:rPr>
              <w:t>видео</w:t>
            </w: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  <w:r w:rsidRPr="00AA26C6">
              <w:rPr>
                <w:sz w:val="24"/>
                <w:szCs w:val="24"/>
              </w:rPr>
              <w:t>экскурсия «Его имя в летописи края»</w:t>
            </w:r>
          </w:p>
          <w:p w:rsidR="00B502D1" w:rsidRDefault="00B502D1" w:rsidP="00B502D1">
            <w:pPr>
              <w:shd w:val="clear" w:color="auto" w:fill="FFFFFF"/>
              <w:spacing w:after="75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23.05 – </w:t>
            </w:r>
            <w:r>
              <w:rPr>
                <w:sz w:val="24"/>
                <w:szCs w:val="24"/>
              </w:rPr>
              <w:t>Мастер-класс: юный экскурсовод</w:t>
            </w:r>
          </w:p>
          <w:p w:rsidR="00B502D1" w:rsidRDefault="00B502D1" w:rsidP="00B502D1">
            <w:pPr>
              <w:shd w:val="clear" w:color="auto" w:fill="FFFFFF"/>
              <w:spacing w:after="75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30.05 </w:t>
            </w:r>
            <w:r w:rsidR="00B042DE">
              <w:rPr>
                <w:rFonts w:cs="Times New Roman"/>
                <w:b/>
                <w:color w:val="000000" w:themeColor="text1"/>
                <w:sz w:val="24"/>
                <w:szCs w:val="24"/>
              </w:rPr>
              <w:t>–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42DE" w:rsidRPr="00B042DE">
              <w:rPr>
                <w:rFonts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 w:rsidR="00B042DE">
              <w:rPr>
                <w:rFonts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B042DE" w:rsidRPr="00B042DE">
              <w:rPr>
                <w:rFonts w:cs="Times New Roman"/>
                <w:color w:val="000000" w:themeColor="text1"/>
                <w:sz w:val="24"/>
                <w:szCs w:val="24"/>
              </w:rPr>
              <w:t>Наши земляки. Герои Советского Союза»</w:t>
            </w:r>
            <w:r w:rsidRPr="00B042D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42DE" w:rsidRPr="00B042DE" w:rsidRDefault="00B042DE" w:rsidP="00B502D1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4B95" w:rsidRDefault="00B042DE" w:rsidP="00B042DE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юнь</w:t>
            </w:r>
          </w:p>
          <w:p w:rsidR="00B042DE" w:rsidRPr="00B042DE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6.06 – </w:t>
            </w:r>
            <w:r w:rsidRPr="00B042DE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экскурс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42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Лен, ленок» </w:t>
            </w:r>
          </w:p>
          <w:p w:rsidR="00B042DE" w:rsidRPr="00B042DE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3.06 </w:t>
            </w:r>
            <w:r w:rsidRPr="00B042DE">
              <w:rPr>
                <w:rFonts w:eastAsia="Times New Roman" w:cs="Times New Roman"/>
                <w:sz w:val="24"/>
                <w:szCs w:val="24"/>
                <w:lang w:eastAsia="ru-RU"/>
              </w:rPr>
              <w:t>– видео-экскурс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42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Художники земли Шумячской»  </w:t>
            </w:r>
          </w:p>
          <w:p w:rsidR="00B042DE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0.06 – </w:t>
            </w:r>
            <w:r w:rsidRPr="00B042DE">
              <w:rPr>
                <w:rFonts w:eastAsia="Times New Roman" w:cs="Times New Roman"/>
                <w:sz w:val="24"/>
                <w:szCs w:val="24"/>
                <w:lang w:eastAsia="ru-RU"/>
              </w:rPr>
              <w:t>мастер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42DE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чимся смешивать краски»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2DE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7.06 -  </w:t>
            </w:r>
            <w:r w:rsidRPr="00B042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рактив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«Хрустальное стекло Первомай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вода»</w:t>
            </w:r>
          </w:p>
          <w:p w:rsidR="00B042DE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юль</w:t>
            </w:r>
          </w:p>
          <w:p w:rsidR="00B042DE" w:rsidRPr="007232C9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4.07 – </w:t>
            </w:r>
            <w:r w:rsidR="007232C9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="007232C9" w:rsidRPr="007232C9">
              <w:rPr>
                <w:rFonts w:eastAsia="Times New Roman" w:cs="Times New Roman"/>
                <w:sz w:val="24"/>
                <w:szCs w:val="24"/>
                <w:lang w:eastAsia="ru-RU"/>
              </w:rPr>
              <w:t>кскурсия «Сказочный сундук»</w:t>
            </w:r>
          </w:p>
          <w:p w:rsidR="00B042DE" w:rsidRPr="007232C9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7 –</w:t>
            </w:r>
            <w:r w:rsidR="007232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32C9" w:rsidRPr="007232C9">
              <w:rPr>
                <w:rFonts w:eastAsia="Times New Roman" w:cs="Times New Roman"/>
                <w:sz w:val="24"/>
                <w:szCs w:val="24"/>
                <w:lang w:eastAsia="ru-RU"/>
              </w:rPr>
              <w:t>видео-экскурсия «Улицы п</w:t>
            </w:r>
            <w:proofErr w:type="gramStart"/>
            <w:r w:rsidR="007232C9" w:rsidRPr="007232C9">
              <w:rPr>
                <w:rFonts w:eastAsia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7232C9" w:rsidRPr="007232C9">
              <w:rPr>
                <w:rFonts w:eastAsia="Times New Roman" w:cs="Times New Roman"/>
                <w:sz w:val="24"/>
                <w:szCs w:val="24"/>
                <w:lang w:eastAsia="ru-RU"/>
              </w:rPr>
              <w:t>умячи»</w:t>
            </w:r>
          </w:p>
          <w:p w:rsidR="00B042DE" w:rsidRPr="007232C9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.07 –</w:t>
            </w:r>
            <w:r w:rsidR="007232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74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зорная экскурсия </w:t>
            </w:r>
            <w:r w:rsidR="007232C9" w:rsidRPr="007232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2DE" w:rsidRPr="00A874DB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5.07 </w:t>
            </w:r>
            <w:r w:rsidRPr="00A874D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A874DB" w:rsidRPr="00A874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4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ео</w:t>
            </w:r>
            <w:r w:rsidR="00A874DB" w:rsidRPr="00A874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курсия </w:t>
            </w:r>
            <w:r w:rsidR="00A874DB">
              <w:rPr>
                <w:rFonts w:eastAsia="Times New Roman" w:cs="Times New Roman"/>
                <w:sz w:val="24"/>
                <w:szCs w:val="24"/>
                <w:lang w:eastAsia="ru-RU"/>
              </w:rPr>
              <w:t>«Серенада родному заводу»</w:t>
            </w:r>
          </w:p>
          <w:p w:rsidR="00B042DE" w:rsidRPr="00A874DB" w:rsidRDefault="00B042DE" w:rsidP="00B042DE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2073B" w:rsidRDefault="00A874DB" w:rsidP="00130892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вгуст</w:t>
            </w:r>
          </w:p>
          <w:p w:rsidR="00A874DB" w:rsidRPr="00A874DB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1.08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рактивна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Какие бывают музеи»</w:t>
            </w:r>
          </w:p>
          <w:p w:rsidR="00A874DB" w:rsidRPr="00A874DB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8.08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ео экскурсия «Борозда длинною в жизнь»</w:t>
            </w:r>
          </w:p>
          <w:p w:rsidR="00A874DB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5.08 – </w:t>
            </w:r>
            <w:r w:rsidRPr="00A874DB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Наше здоровое будущее»</w:t>
            </w:r>
          </w:p>
          <w:p w:rsidR="00A874DB" w:rsidRPr="00A874DB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2.08 – </w:t>
            </w:r>
            <w:r w:rsidRPr="00A874DB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экскурсия «Русская изба»</w:t>
            </w:r>
          </w:p>
          <w:p w:rsidR="00A874DB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9.08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 класс по росписи наличников </w:t>
            </w:r>
          </w:p>
          <w:p w:rsidR="00A874DB" w:rsidRDefault="00A874DB" w:rsidP="00A874DB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ентябрь</w:t>
            </w:r>
          </w:p>
          <w:p w:rsidR="00A874DB" w:rsidRPr="00A874DB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5.09 – </w:t>
            </w:r>
            <w:r w:rsidRPr="00A874DB">
              <w:rPr>
                <w:rFonts w:eastAsia="Times New Roman" w:cs="Times New Roman"/>
                <w:sz w:val="24"/>
                <w:szCs w:val="24"/>
                <w:lang w:eastAsia="ru-RU"/>
              </w:rPr>
              <w:t>музейный час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нит</w:t>
            </w:r>
            <w:r w:rsidR="0009497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тобы жизнь продол</w:t>
            </w:r>
            <w:r w:rsidRPr="00A874DB">
              <w:rPr>
                <w:rFonts w:eastAsia="Times New Roman" w:cs="Times New Roman"/>
                <w:sz w:val="24"/>
                <w:szCs w:val="24"/>
                <w:lang w:eastAsia="ru-RU"/>
              </w:rPr>
              <w:t>жалась»</w:t>
            </w:r>
          </w:p>
          <w:p w:rsidR="00A874DB" w:rsidRPr="0009497A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2.09 – </w:t>
            </w:r>
            <w:r w:rsidR="0009497A" w:rsidRPr="0009497A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«Вечным сыновьям Отчизны»</w:t>
            </w:r>
          </w:p>
          <w:p w:rsidR="00A874DB" w:rsidRPr="0009497A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.09 –</w:t>
            </w:r>
            <w:r w:rsidR="000949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497A">
              <w:rPr>
                <w:rFonts w:eastAsia="Times New Roman" w:cs="Times New Roman"/>
                <w:sz w:val="24"/>
                <w:szCs w:val="24"/>
                <w:lang w:eastAsia="ru-RU"/>
              </w:rPr>
              <w:t>мастер класс «Осенние листья»</w:t>
            </w:r>
          </w:p>
          <w:p w:rsidR="00A874DB" w:rsidRPr="0009497A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.09 –</w:t>
            </w:r>
            <w:r w:rsidR="000949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497A" w:rsidRPr="0009497A">
              <w:rPr>
                <w:rFonts w:eastAsia="Times New Roman" w:cs="Times New Roman"/>
                <w:sz w:val="24"/>
                <w:szCs w:val="24"/>
                <w:lang w:eastAsia="ru-RU"/>
              </w:rPr>
              <w:t>видео экскурсия «Народный костюм Шумячского края»</w:t>
            </w:r>
          </w:p>
          <w:p w:rsidR="00A874DB" w:rsidRDefault="0009497A" w:rsidP="0009497A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ктябрь</w:t>
            </w:r>
          </w:p>
          <w:p w:rsid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.10 – выставка «</w:t>
            </w:r>
          </w:p>
          <w:p w:rsidR="0009497A" w:rsidRP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0.10 – </w:t>
            </w:r>
            <w:r w:rsidRPr="000949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«Народный праздник «Покров-батюшка» </w:t>
            </w:r>
          </w:p>
          <w:p w:rsidR="0009497A" w:rsidRP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7.10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ео экскурсия «Моя плане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моленск»</w:t>
            </w:r>
          </w:p>
          <w:p w:rsidR="0009497A" w:rsidRP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4.10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ео экскурсия «Стоматологи нашего района»</w:t>
            </w:r>
          </w:p>
          <w:p w:rsid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1.10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курсия «Что за чудо этот чай»</w:t>
            </w:r>
          </w:p>
          <w:p w:rsidR="0009497A" w:rsidRDefault="0009497A" w:rsidP="0009497A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оябрь</w:t>
            </w:r>
          </w:p>
          <w:p w:rsidR="0009497A" w:rsidRP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.11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триотический час «В этот день была Россия спасена»</w:t>
            </w:r>
          </w:p>
          <w:p w:rsidR="0009497A" w:rsidRP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1.11 – </w:t>
            </w:r>
            <w:r w:rsidRPr="0009497A">
              <w:rPr>
                <w:rFonts w:eastAsia="Times New Roman" w:cs="Times New Roman"/>
                <w:sz w:val="24"/>
                <w:szCs w:val="24"/>
                <w:lang w:eastAsia="ru-RU"/>
              </w:rPr>
              <w:t>фотовыставка «Гордимся славою предков»</w:t>
            </w:r>
          </w:p>
          <w:p w:rsid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8.11 – </w:t>
            </w:r>
            <w:r w:rsidRPr="0009497A">
              <w:rPr>
                <w:rFonts w:eastAsia="Times New Roman" w:cs="Times New Roman"/>
                <w:sz w:val="24"/>
                <w:szCs w:val="24"/>
                <w:lang w:eastAsia="ru-RU"/>
              </w:rPr>
              <w:t>видео экскурсия «Рукодельница из смоленской глубинки»</w:t>
            </w:r>
          </w:p>
          <w:p w:rsidR="0009497A" w:rsidRDefault="0009497A" w:rsidP="0009497A">
            <w:pPr>
              <w:shd w:val="clear" w:color="auto" w:fill="FFFFFF"/>
              <w:spacing w:after="7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екабрь</w:t>
            </w:r>
          </w:p>
          <w:p w:rsidR="0009497A" w:rsidRPr="00C30E29" w:rsidRDefault="00C30E29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05.12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экскурсия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урп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.С.»</w:t>
            </w:r>
          </w:p>
          <w:p w:rsidR="00C30E29" w:rsidRDefault="00C30E29" w:rsidP="0009497A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2.12 – </w:t>
            </w:r>
            <w:r w:rsidRPr="00C30E29">
              <w:rPr>
                <w:rFonts w:eastAsia="Times New Roman" w:cs="Times New Roman"/>
                <w:sz w:val="24"/>
                <w:szCs w:val="24"/>
                <w:lang w:eastAsia="ru-RU"/>
              </w:rPr>
              <w:t>видео экскурсия «Праздник Николая Чудотворца»</w:t>
            </w:r>
          </w:p>
          <w:p w:rsidR="00C30E29" w:rsidRPr="00C30E29" w:rsidRDefault="00C30E29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9.12 – </w:t>
            </w:r>
            <w:r w:rsidRPr="00C30E29">
              <w:rPr>
                <w:rFonts w:eastAsia="Times New Roman" w:cs="Times New Roman"/>
                <w:sz w:val="24"/>
                <w:szCs w:val="24"/>
                <w:lang w:eastAsia="ru-RU"/>
              </w:rPr>
              <w:t>мастер класс по изготовлению елочных игрушек</w:t>
            </w:r>
          </w:p>
          <w:p w:rsidR="00C30E29" w:rsidRPr="00C30E29" w:rsidRDefault="00C30E29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6.12 – </w:t>
            </w:r>
            <w:r w:rsidRPr="00C30E29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«Лихие, но родные»</w:t>
            </w:r>
          </w:p>
          <w:p w:rsidR="00C30E29" w:rsidRPr="00C30E29" w:rsidRDefault="00C30E29" w:rsidP="0009497A">
            <w:pPr>
              <w:shd w:val="clear" w:color="auto" w:fill="FFFFFF"/>
              <w:spacing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9497A" w:rsidRP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09497A" w:rsidRPr="0009497A" w:rsidRDefault="0009497A" w:rsidP="0009497A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874DB" w:rsidRPr="00A874DB" w:rsidRDefault="00A874DB" w:rsidP="00A874DB">
            <w:pPr>
              <w:shd w:val="clear" w:color="auto" w:fill="FFFFFF"/>
              <w:spacing w:after="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A26C6" w:rsidRDefault="00B042DE" w:rsidP="00532C09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A26C6" w:rsidRDefault="00AA26C6" w:rsidP="00532C09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130892" w:rsidRDefault="00B042DE" w:rsidP="001308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60B17" w:rsidRDefault="0009497A" w:rsidP="001308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30892" w:rsidRPr="00532C09" w:rsidRDefault="00130892" w:rsidP="0013089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5AED" w:rsidRDefault="00726F7A" w:rsidP="00C95AED">
            <w:pPr>
              <w:jc w:val="center"/>
            </w:pPr>
            <w:r>
              <w:lastRenderedPageBreak/>
              <w:t>Ерохова О.А</w:t>
            </w:r>
          </w:p>
          <w:p w:rsidR="00470CBB" w:rsidRDefault="00C95AED" w:rsidP="00C95AED">
            <w:pPr>
              <w:jc w:val="center"/>
            </w:pPr>
            <w:r>
              <w:t>8 (</w:t>
            </w:r>
            <w:r w:rsidR="00726F7A">
              <w:t>48133</w:t>
            </w:r>
            <w:r>
              <w:t>) 4</w:t>
            </w:r>
            <w:r w:rsidR="00726F7A">
              <w:t>1573</w:t>
            </w:r>
          </w:p>
          <w:p w:rsidR="00D37846" w:rsidRDefault="00D37846" w:rsidP="00C95AED">
            <w:pPr>
              <w:jc w:val="center"/>
            </w:pPr>
          </w:p>
        </w:tc>
      </w:tr>
      <w:tr w:rsidR="00470CBB" w:rsidTr="00470CBB">
        <w:tc>
          <w:tcPr>
            <w:tcW w:w="675" w:type="dxa"/>
          </w:tcPr>
          <w:p w:rsidR="00470CBB" w:rsidRDefault="00470CBB" w:rsidP="009F608E">
            <w:pPr>
              <w:jc w:val="center"/>
            </w:pPr>
          </w:p>
        </w:tc>
        <w:tc>
          <w:tcPr>
            <w:tcW w:w="3686" w:type="dxa"/>
          </w:tcPr>
          <w:p w:rsidR="00470CBB" w:rsidRPr="00D70B3F" w:rsidRDefault="00470CBB" w:rsidP="00D0140D">
            <w:pPr>
              <w:jc w:val="center"/>
              <w:rPr>
                <w:i/>
              </w:rPr>
            </w:pPr>
          </w:p>
        </w:tc>
        <w:tc>
          <w:tcPr>
            <w:tcW w:w="3454" w:type="dxa"/>
          </w:tcPr>
          <w:p w:rsidR="00470CBB" w:rsidRDefault="00470CBB" w:rsidP="00C95AED">
            <w:pPr>
              <w:jc w:val="center"/>
            </w:pPr>
          </w:p>
        </w:tc>
        <w:tc>
          <w:tcPr>
            <w:tcW w:w="4484" w:type="dxa"/>
          </w:tcPr>
          <w:p w:rsidR="001B209D" w:rsidRDefault="001B209D" w:rsidP="00D37846"/>
        </w:tc>
        <w:tc>
          <w:tcPr>
            <w:tcW w:w="2977" w:type="dxa"/>
          </w:tcPr>
          <w:p w:rsidR="00D37846" w:rsidRDefault="00D37846" w:rsidP="009F608E">
            <w:pPr>
              <w:jc w:val="center"/>
            </w:pPr>
          </w:p>
        </w:tc>
      </w:tr>
    </w:tbl>
    <w:p w:rsidR="009F608E" w:rsidRPr="009F608E" w:rsidRDefault="009F608E" w:rsidP="009F608E">
      <w:pPr>
        <w:ind w:firstLine="709"/>
        <w:jc w:val="center"/>
      </w:pPr>
    </w:p>
    <w:sectPr w:rsidR="009F608E" w:rsidRPr="009F608E" w:rsidSect="00470CBB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6C17"/>
    <w:multiLevelType w:val="hybridMultilevel"/>
    <w:tmpl w:val="8AC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F608E"/>
    <w:rsid w:val="00070FB0"/>
    <w:rsid w:val="0009113D"/>
    <w:rsid w:val="0009497A"/>
    <w:rsid w:val="000D1AA3"/>
    <w:rsid w:val="00130892"/>
    <w:rsid w:val="00194ABB"/>
    <w:rsid w:val="001B209D"/>
    <w:rsid w:val="001D0842"/>
    <w:rsid w:val="0022073B"/>
    <w:rsid w:val="003262A5"/>
    <w:rsid w:val="00422B2B"/>
    <w:rsid w:val="00470CBB"/>
    <w:rsid w:val="004953C8"/>
    <w:rsid w:val="00497FDD"/>
    <w:rsid w:val="00532C09"/>
    <w:rsid w:val="005B7F07"/>
    <w:rsid w:val="00641458"/>
    <w:rsid w:val="006A6254"/>
    <w:rsid w:val="007232C9"/>
    <w:rsid w:val="00726F7A"/>
    <w:rsid w:val="00951A28"/>
    <w:rsid w:val="009F608E"/>
    <w:rsid w:val="00A61819"/>
    <w:rsid w:val="00A66427"/>
    <w:rsid w:val="00A874DB"/>
    <w:rsid w:val="00A91D9D"/>
    <w:rsid w:val="00AA26C6"/>
    <w:rsid w:val="00AA4673"/>
    <w:rsid w:val="00B042DE"/>
    <w:rsid w:val="00B05AB5"/>
    <w:rsid w:val="00B502D1"/>
    <w:rsid w:val="00B51A0A"/>
    <w:rsid w:val="00BA62E5"/>
    <w:rsid w:val="00C16B47"/>
    <w:rsid w:val="00C178DA"/>
    <w:rsid w:val="00C30E29"/>
    <w:rsid w:val="00C66989"/>
    <w:rsid w:val="00C95AED"/>
    <w:rsid w:val="00CD18A5"/>
    <w:rsid w:val="00D0140D"/>
    <w:rsid w:val="00D14B95"/>
    <w:rsid w:val="00D37846"/>
    <w:rsid w:val="00D60B17"/>
    <w:rsid w:val="00D70B3F"/>
    <w:rsid w:val="00E07890"/>
    <w:rsid w:val="00E23160"/>
    <w:rsid w:val="00E374EA"/>
    <w:rsid w:val="00F263F8"/>
    <w:rsid w:val="00FD413A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784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789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26F7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2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84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789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26F7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2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27475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D81B-F01C-4C75-A858-2D89A74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USER</cp:lastModifiedBy>
  <cp:revision>10</cp:revision>
  <dcterms:created xsi:type="dcterms:W3CDTF">2023-03-15T14:06:00Z</dcterms:created>
  <dcterms:modified xsi:type="dcterms:W3CDTF">2023-12-12T09:44:00Z</dcterms:modified>
</cp:coreProperties>
</file>